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74" w:rsidRPr="00B93879" w:rsidRDefault="0039787D" w:rsidP="00B938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32CFD5" wp14:editId="075BEA5C">
                <wp:simplePos x="0" y="0"/>
                <wp:positionH relativeFrom="column">
                  <wp:posOffset>127591</wp:posOffset>
                </wp:positionH>
                <wp:positionV relativeFrom="paragraph">
                  <wp:posOffset>330584</wp:posOffset>
                </wp:positionV>
                <wp:extent cx="2574925" cy="5869172"/>
                <wp:effectExtent l="0" t="0" r="15875" b="1778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5869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2B" w:rsidRPr="00D9371D" w:rsidRDefault="00B1022B" w:rsidP="00B1022B">
                            <w:pPr>
                              <w:ind w:left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371D"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:rsidR="00F6420A" w:rsidRDefault="006C2B4D" w:rsidP="00B1022B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erk</w:t>
                            </w:r>
                            <w:proofErr w:type="gramEnd"/>
                            <w:r w:rsidR="002755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rm</w:t>
                            </w:r>
                          </w:p>
                          <w:p w:rsidR="0027557F" w:rsidRDefault="006C2B4D" w:rsidP="00B1022B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rd</w:t>
                            </w:r>
                            <w:proofErr w:type="gramEnd"/>
                            <w:r w:rsidR="002755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326E0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r</w:t>
                            </w:r>
                            <w:r w:rsidR="000326E0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27557F" w:rsidRDefault="006C2B4D" w:rsidP="00B1022B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r</w:t>
                            </w:r>
                            <w:proofErr w:type="gramEnd"/>
                          </w:p>
                          <w:p w:rsidR="00B1022B" w:rsidRPr="00D9371D" w:rsidRDefault="00B1022B" w:rsidP="00B1022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371D">
                              <w:rPr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F6420A" w:rsidRDefault="006C2B4D" w:rsidP="00B1022B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ir</w:t>
                            </w:r>
                            <w:proofErr w:type="gramEnd"/>
                            <w:r w:rsidR="002755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urn</w:t>
                            </w:r>
                          </w:p>
                          <w:p w:rsidR="0027557F" w:rsidRDefault="006C2B4D" w:rsidP="00B1022B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rst</w:t>
                            </w:r>
                            <w:proofErr w:type="gramEnd"/>
                            <w:r w:rsidR="002755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urt</w:t>
                            </w:r>
                          </w:p>
                          <w:p w:rsidR="0027557F" w:rsidRDefault="006C2B4D" w:rsidP="00B1022B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rn</w:t>
                            </w:r>
                            <w:proofErr w:type="gramEnd"/>
                          </w:p>
                          <w:p w:rsidR="00B1022B" w:rsidRDefault="00B1022B" w:rsidP="00B1022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371D">
                              <w:rPr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1022B" w:rsidRDefault="00B1022B" w:rsidP="00B1022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(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view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challenge)</w:t>
                            </w:r>
                          </w:p>
                          <w:p w:rsidR="00B1022B" w:rsidRDefault="00B1022B" w:rsidP="00B1022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420A" w:rsidRDefault="000326E0" w:rsidP="00B1022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C2B4D">
                              <w:rPr>
                                <w:sz w:val="24"/>
                                <w:szCs w:val="24"/>
                              </w:rPr>
                              <w:t>tart</w:t>
                            </w:r>
                            <w:r w:rsidR="0065554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 w:rsidR="006C2B4D">
                              <w:rPr>
                                <w:sz w:val="24"/>
                                <w:szCs w:val="24"/>
                              </w:rPr>
                              <w:t>orm</w:t>
                            </w:r>
                            <w:proofErr w:type="gramEnd"/>
                          </w:p>
                          <w:p w:rsidR="0027557F" w:rsidRDefault="006C2B4D" w:rsidP="00B1022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ours</w:t>
                            </w:r>
                            <w:proofErr w:type="gramEnd"/>
                            <w:r w:rsidR="0027557F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blem</w:t>
                            </w:r>
                          </w:p>
                          <w:p w:rsidR="0027557F" w:rsidRDefault="006C2B4D" w:rsidP="00B1022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usually</w:t>
                            </w:r>
                            <w:proofErr w:type="gramEnd"/>
                          </w:p>
                          <w:p w:rsidR="00B1022B" w:rsidRDefault="00B1022B" w:rsidP="00B1022B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371D">
                              <w:rPr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:rsidR="00B1022B" w:rsidRPr="0027557F" w:rsidRDefault="00B1022B" w:rsidP="00B1022B">
                            <w:pPr>
                              <w:ind w:firstLine="720"/>
                              <w:rPr>
                                <w:sz w:val="28"/>
                                <w:szCs w:val="32"/>
                              </w:rPr>
                            </w:pPr>
                            <w:r w:rsidRPr="0027557F">
                              <w:rPr>
                                <w:sz w:val="28"/>
                                <w:szCs w:val="32"/>
                              </w:rPr>
                              <w:t>Practice all words</w:t>
                            </w:r>
                          </w:p>
                          <w:p w:rsidR="00A8109C" w:rsidRPr="00B93879" w:rsidRDefault="00A8109C" w:rsidP="00B1022B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05pt;margin-top:26.05pt;width:202.75pt;height:46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">
                <v:textbox>
                  <w:txbxContent>
                    <w:p w:rsidR="00B1022B" w:rsidRPr="00D9371D" w:rsidRDefault="00B1022B" w:rsidP="00B1022B">
                      <w:pPr>
                        <w:ind w:left="720"/>
                        <w:rPr>
                          <w:b/>
                          <w:sz w:val="32"/>
                          <w:szCs w:val="32"/>
                        </w:rPr>
                      </w:pPr>
                      <w:r w:rsidRPr="00D9371D"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</w:p>
                    <w:p w:rsidR="00F6420A" w:rsidRDefault="006C2B4D" w:rsidP="00B1022B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lerk</w:t>
                      </w:r>
                      <w:proofErr w:type="gramEnd"/>
                      <w:r w:rsidR="0027557F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erm</w:t>
                      </w:r>
                    </w:p>
                    <w:p w:rsidR="0027557F" w:rsidRDefault="006C2B4D" w:rsidP="00B1022B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herd</w:t>
                      </w:r>
                      <w:proofErr w:type="gramEnd"/>
                      <w:r w:rsidR="0027557F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0326E0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ir</w:t>
                      </w:r>
                      <w:r w:rsidR="000326E0">
                        <w:rPr>
                          <w:b/>
                          <w:sz w:val="24"/>
                          <w:szCs w:val="24"/>
                        </w:rPr>
                        <w:t>t</w:t>
                      </w:r>
                    </w:p>
                    <w:p w:rsidR="0027557F" w:rsidRDefault="006C2B4D" w:rsidP="00B1022B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ir</w:t>
                      </w:r>
                      <w:proofErr w:type="gramEnd"/>
                    </w:p>
                    <w:p w:rsidR="00B1022B" w:rsidRPr="00D9371D" w:rsidRDefault="00B1022B" w:rsidP="00B1022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D9371D">
                        <w:rPr>
                          <w:b/>
                          <w:sz w:val="32"/>
                          <w:szCs w:val="32"/>
                        </w:rPr>
                        <w:t>Tuesday</w:t>
                      </w:r>
                    </w:p>
                    <w:p w:rsidR="00F6420A" w:rsidRDefault="006C2B4D" w:rsidP="00B1022B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tir</w:t>
                      </w:r>
                      <w:proofErr w:type="gramEnd"/>
                      <w:r w:rsidR="0027557F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hurn</w:t>
                      </w:r>
                    </w:p>
                    <w:p w:rsidR="0027557F" w:rsidRDefault="006C2B4D" w:rsidP="00B1022B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burst</w:t>
                      </w:r>
                      <w:proofErr w:type="gramEnd"/>
                      <w:r w:rsidR="0027557F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urt</w:t>
                      </w:r>
                    </w:p>
                    <w:p w:rsidR="0027557F" w:rsidRDefault="006C2B4D" w:rsidP="00B1022B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urn</w:t>
                      </w:r>
                      <w:proofErr w:type="gramEnd"/>
                    </w:p>
                    <w:p w:rsidR="00B1022B" w:rsidRDefault="00B1022B" w:rsidP="00B1022B">
                      <w:pPr>
                        <w:spacing w:after="0" w:line="240" w:lineRule="auto"/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D9371D">
                        <w:rPr>
                          <w:b/>
                          <w:sz w:val="32"/>
                          <w:szCs w:val="32"/>
                        </w:rPr>
                        <w:t>Wednesda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1022B" w:rsidRDefault="00B1022B" w:rsidP="00B1022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(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review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and challenge)</w:t>
                      </w:r>
                    </w:p>
                    <w:p w:rsidR="00B1022B" w:rsidRDefault="00B1022B" w:rsidP="00B1022B">
                      <w:pPr>
                        <w:spacing w:after="0" w:line="240" w:lineRule="auto"/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6420A" w:rsidRDefault="000326E0" w:rsidP="00B1022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6C2B4D">
                        <w:rPr>
                          <w:sz w:val="24"/>
                          <w:szCs w:val="24"/>
                        </w:rPr>
                        <w:t>tart</w:t>
                      </w:r>
                      <w:r w:rsidR="0065554C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st</w:t>
                      </w:r>
                      <w:r w:rsidR="006C2B4D">
                        <w:rPr>
                          <w:sz w:val="24"/>
                          <w:szCs w:val="24"/>
                        </w:rPr>
                        <w:t>orm</w:t>
                      </w:r>
                      <w:proofErr w:type="gramEnd"/>
                    </w:p>
                    <w:p w:rsidR="0027557F" w:rsidRDefault="006C2B4D" w:rsidP="00B1022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hours</w:t>
                      </w:r>
                      <w:proofErr w:type="gramEnd"/>
                      <w:r w:rsidR="0027557F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problem</w:t>
                      </w:r>
                    </w:p>
                    <w:p w:rsidR="0027557F" w:rsidRDefault="006C2B4D" w:rsidP="00B1022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usually</w:t>
                      </w:r>
                      <w:proofErr w:type="gramEnd"/>
                    </w:p>
                    <w:p w:rsidR="00B1022B" w:rsidRDefault="00B1022B" w:rsidP="00B1022B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r w:rsidRPr="00D9371D">
                        <w:rPr>
                          <w:b/>
                          <w:sz w:val="32"/>
                          <w:szCs w:val="32"/>
                        </w:rPr>
                        <w:t>Thursday</w:t>
                      </w:r>
                    </w:p>
                    <w:p w:rsidR="00B1022B" w:rsidRPr="0027557F" w:rsidRDefault="00B1022B" w:rsidP="00B1022B">
                      <w:pPr>
                        <w:ind w:firstLine="720"/>
                        <w:rPr>
                          <w:sz w:val="28"/>
                          <w:szCs w:val="32"/>
                        </w:rPr>
                      </w:pPr>
                      <w:r w:rsidRPr="0027557F">
                        <w:rPr>
                          <w:sz w:val="28"/>
                          <w:szCs w:val="32"/>
                        </w:rPr>
                        <w:t>Practice all words</w:t>
                      </w:r>
                    </w:p>
                    <w:p w:rsidR="00A8109C" w:rsidRPr="00B93879" w:rsidRDefault="00A8109C" w:rsidP="00B1022B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87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7EEDF2" wp14:editId="077B2B25">
                <wp:simplePos x="0" y="0"/>
                <wp:positionH relativeFrom="column">
                  <wp:posOffset>3476625</wp:posOffset>
                </wp:positionH>
                <wp:positionV relativeFrom="paragraph">
                  <wp:posOffset>330023</wp:posOffset>
                </wp:positionV>
                <wp:extent cx="2882265" cy="1350335"/>
                <wp:effectExtent l="0" t="0" r="13335" b="2159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3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F74" w:rsidRPr="0039787D" w:rsidRDefault="007D4F74" w:rsidP="003978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</w:rPr>
                              <w:t>Monday</w:t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4F74" w:rsidRPr="0039787D" w:rsidRDefault="007D4F74" w:rsidP="003978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</w:rPr>
                              <w:t>Tuesday</w:t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4F74" w:rsidRPr="0039787D" w:rsidRDefault="007D4F74" w:rsidP="003978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</w:rPr>
                              <w:t>Wednesday</w:t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4F74" w:rsidRPr="0039787D" w:rsidRDefault="007D4F74" w:rsidP="003978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</w:rPr>
                              <w:t xml:space="preserve">Thursday </w:t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326E0" w:rsidRPr="0039787D" w:rsidRDefault="007D4F74" w:rsidP="0039787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</w:rPr>
                              <w:t>Total Minutes</w:t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  <w:r w:rsidRPr="0039787D">
                              <w:rPr>
                                <w:rFonts w:ascii="Arial" w:hAnsi="Arial" w:cs="Arial"/>
                                <w:sz w:val="28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3.75pt;margin-top:26pt;width:226.95pt;height:10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">
                <v:textbox>
                  <w:txbxContent>
                    <w:p w:rsidR="007D4F74" w:rsidRPr="0039787D" w:rsidRDefault="007D4F74" w:rsidP="003978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</w:pP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</w:rPr>
                        <w:t>Monday</w:t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</w:p>
                    <w:p w:rsidR="007D4F74" w:rsidRPr="0039787D" w:rsidRDefault="007D4F74" w:rsidP="003978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</w:pP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</w:rPr>
                        <w:t>Tuesday</w:t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</w:p>
                    <w:p w:rsidR="007D4F74" w:rsidRPr="0039787D" w:rsidRDefault="007D4F74" w:rsidP="003978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</w:pP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</w:rPr>
                        <w:t>Wednesday</w:t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</w:p>
                    <w:p w:rsidR="007D4F74" w:rsidRPr="0039787D" w:rsidRDefault="007D4F74" w:rsidP="003978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</w:pP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</w:rPr>
                        <w:t xml:space="preserve">Thursday </w:t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</w:p>
                    <w:p w:rsidR="000326E0" w:rsidRPr="0039787D" w:rsidRDefault="007D4F74" w:rsidP="0039787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</w:pP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</w:rPr>
                        <w:t>Total Minutes</w:t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r w:rsidRPr="0039787D">
                        <w:rPr>
                          <w:rFonts w:ascii="Arial" w:hAnsi="Arial" w:cs="Arial"/>
                          <w:sz w:val="28"/>
                          <w:szCs w:val="16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</w:t>
      </w:r>
      <w:r w:rsidR="00830DC0">
        <w:rPr>
          <w:rFonts w:ascii="Cooper Black" w:hAnsi="Cooper Black"/>
          <w:sz w:val="40"/>
          <w:szCs w:val="40"/>
        </w:rPr>
        <w:t>Spelling</w:t>
      </w:r>
      <w:r w:rsidR="00B93879">
        <w:tab/>
      </w:r>
      <w:r w:rsidR="00B93879">
        <w:tab/>
      </w:r>
      <w:r w:rsidR="00B93879">
        <w:tab/>
      </w:r>
      <w:r w:rsidR="00B93879">
        <w:tab/>
        <w:t xml:space="preserve">      </w:t>
      </w:r>
      <w:r>
        <w:t xml:space="preserve">   </w:t>
      </w:r>
      <w:r w:rsidR="00B93879">
        <w:t xml:space="preserve"> </w:t>
      </w:r>
      <w:r w:rsidR="00830DC0">
        <w:rPr>
          <w:rFonts w:ascii="Cooper Black" w:hAnsi="Cooper Black"/>
          <w:sz w:val="36"/>
          <w:szCs w:val="36"/>
        </w:rPr>
        <w:t>Reading Minutes</w:t>
      </w:r>
    </w:p>
    <w:p w:rsidR="007D4F74" w:rsidRPr="00120FCB" w:rsidRDefault="007D4F74" w:rsidP="00120FCB">
      <w:bookmarkStart w:id="0" w:name="_GoBack"/>
      <w:bookmarkEnd w:id="0"/>
    </w:p>
    <w:p w:rsidR="007D4F74" w:rsidRPr="00120FCB" w:rsidRDefault="00B93879" w:rsidP="00120FCB">
      <w:r>
        <w:rPr>
          <w:noProof/>
        </w:rPr>
        <w:drawing>
          <wp:anchor distT="0" distB="0" distL="114300" distR="114300" simplePos="0" relativeHeight="251656192" behindDoc="0" locked="0" layoutInCell="1" allowOverlap="1" wp14:anchorId="5F5EA054" wp14:editId="4C39B286">
            <wp:simplePos x="0" y="0"/>
            <wp:positionH relativeFrom="column">
              <wp:posOffset>5942330</wp:posOffset>
            </wp:positionH>
            <wp:positionV relativeFrom="paragraph">
              <wp:posOffset>260985</wp:posOffset>
            </wp:positionV>
            <wp:extent cx="895350" cy="775970"/>
            <wp:effectExtent l="0" t="0" r="0" b="5080"/>
            <wp:wrapSquare wrapText="bothSides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F74" w:rsidRPr="00120FCB" w:rsidRDefault="007D4F74" w:rsidP="00120FCB"/>
    <w:p w:rsidR="007D4F74" w:rsidRPr="00120FCB" w:rsidRDefault="007D4F74" w:rsidP="00120FCB"/>
    <w:p w:rsidR="007D4F74" w:rsidRPr="00D502B2" w:rsidRDefault="007D4F74" w:rsidP="00120FCB">
      <w:pPr>
        <w:rPr>
          <w:rFonts w:ascii="Cooper Black" w:hAnsi="Cooper Black"/>
        </w:rPr>
      </w:pPr>
    </w:p>
    <w:p w:rsidR="007D4F74" w:rsidRPr="00C371F9" w:rsidRDefault="00C371F9" w:rsidP="00C371F9">
      <w:pPr>
        <w:tabs>
          <w:tab w:val="left" w:pos="7150"/>
        </w:tabs>
        <w:ind w:firstLine="5760"/>
        <w:rPr>
          <w:rFonts w:ascii="Cooper Black" w:hAnsi="Cooper Black"/>
          <w:sz w:val="40"/>
          <w:szCs w:val="40"/>
        </w:rPr>
      </w:pPr>
      <w:r w:rsidRPr="00C371F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544A84" wp14:editId="05BB9D6C">
                <wp:simplePos x="0" y="0"/>
                <wp:positionH relativeFrom="column">
                  <wp:posOffset>3476847</wp:posOffset>
                </wp:positionH>
                <wp:positionV relativeFrom="paragraph">
                  <wp:posOffset>338278</wp:posOffset>
                </wp:positionV>
                <wp:extent cx="2973705" cy="552893"/>
                <wp:effectExtent l="0" t="0" r="1714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57F" w:rsidRDefault="0065554C" w:rsidP="00F642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 math sheets</w:t>
                            </w:r>
                          </w:p>
                          <w:p w:rsidR="000326E0" w:rsidRPr="00B93879" w:rsidRDefault="000326E0" w:rsidP="00F642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it 6 </w:t>
                            </w:r>
                          </w:p>
                          <w:p w:rsidR="006205D0" w:rsidRPr="00D61AF9" w:rsidRDefault="006205D0" w:rsidP="0046744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73.75pt;margin-top:26.65pt;width:234.15pt;height:4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">
                <v:textbox>
                  <w:txbxContent>
                    <w:p w:rsidR="0027557F" w:rsidRDefault="0065554C" w:rsidP="00F642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 math sheets</w:t>
                      </w:r>
                    </w:p>
                    <w:p w:rsidR="000326E0" w:rsidRPr="00B93879" w:rsidRDefault="000326E0" w:rsidP="00F642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it 6 </w:t>
                      </w:r>
                    </w:p>
                    <w:p w:rsidR="006205D0" w:rsidRPr="00D61AF9" w:rsidRDefault="006205D0" w:rsidP="0046744D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879">
        <w:rPr>
          <w:rFonts w:ascii="Cooper Black" w:hAnsi="Cooper Black"/>
          <w:sz w:val="40"/>
          <w:szCs w:val="40"/>
        </w:rPr>
        <w:t xml:space="preserve">   </w:t>
      </w:r>
      <w:r>
        <w:rPr>
          <w:rFonts w:ascii="Cooper Black" w:hAnsi="Cooper Black"/>
          <w:sz w:val="40"/>
          <w:szCs w:val="40"/>
        </w:rPr>
        <w:t>Math Homework</w:t>
      </w:r>
      <w:r w:rsidR="00D502B2" w:rsidRPr="00C371F9">
        <w:rPr>
          <w:rFonts w:ascii="Cooper Black" w:hAnsi="Cooper Black"/>
          <w:sz w:val="40"/>
          <w:szCs w:val="40"/>
        </w:rPr>
        <w:t xml:space="preserve">                                                                                        </w:t>
      </w:r>
    </w:p>
    <w:p w:rsidR="001C1B5C" w:rsidRDefault="00D502B2" w:rsidP="003D655E">
      <w:r>
        <w:rPr>
          <w:noProof/>
        </w:rPr>
        <w:drawing>
          <wp:anchor distT="0" distB="0" distL="114300" distR="114300" simplePos="0" relativeHeight="251657216" behindDoc="0" locked="0" layoutInCell="1" allowOverlap="1" wp14:anchorId="56F340EF" wp14:editId="4D0EE6D7">
            <wp:simplePos x="0" y="0"/>
            <wp:positionH relativeFrom="column">
              <wp:posOffset>6282055</wp:posOffset>
            </wp:positionH>
            <wp:positionV relativeFrom="paragraph">
              <wp:posOffset>176530</wp:posOffset>
            </wp:positionV>
            <wp:extent cx="884555" cy="733425"/>
            <wp:effectExtent l="0" t="0" r="0" b="9525"/>
            <wp:wrapSquare wrapText="bothSides"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5C" w:rsidRDefault="001C1B5C" w:rsidP="003D655E"/>
    <w:p w:rsidR="001C1B5C" w:rsidRDefault="001C1B5C" w:rsidP="003D655E"/>
    <w:p w:rsidR="007D4F74" w:rsidRPr="00C371F9" w:rsidRDefault="00B93879" w:rsidP="003D655E">
      <w:pPr>
        <w:rPr>
          <w:rFonts w:ascii="Cooper Black" w:hAnsi="Cooper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83D4E" wp14:editId="63B4C382">
                <wp:simplePos x="0" y="0"/>
                <wp:positionH relativeFrom="column">
                  <wp:posOffset>3391786</wp:posOffset>
                </wp:positionH>
                <wp:positionV relativeFrom="paragraph">
                  <wp:posOffset>310485</wp:posOffset>
                </wp:positionV>
                <wp:extent cx="3157501" cy="775335"/>
                <wp:effectExtent l="0" t="0" r="24130" b="2476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501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6E0" w:rsidRDefault="006C2B4D" w:rsidP="00A8109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wid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, saddest, balance,</w:t>
                            </w:r>
                          </w:p>
                          <w:p w:rsidR="006C2B4D" w:rsidRDefault="006C2B4D" w:rsidP="00A8109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deser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  <w:t>, freezes, imagine</w:t>
                            </w:r>
                          </w:p>
                          <w:p w:rsidR="0027557F" w:rsidRPr="00A8109C" w:rsidRDefault="0027557F" w:rsidP="00A8109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</w:p>
                          <w:p w:rsidR="00A8109C" w:rsidRPr="00B93879" w:rsidRDefault="00A8109C" w:rsidP="00B9387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67.05pt;margin-top:24.45pt;width:248.6pt;height: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">
                <v:textbox>
                  <w:txbxContent>
                    <w:p w:rsidR="000326E0" w:rsidRDefault="006C2B4D" w:rsidP="00A8109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18"/>
                        </w:rPr>
                        <w:t>wider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18"/>
                        </w:rPr>
                        <w:t>, saddest, balance,</w:t>
                      </w:r>
                    </w:p>
                    <w:p w:rsidR="006C2B4D" w:rsidRDefault="006C2B4D" w:rsidP="00A8109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18"/>
                        </w:rPr>
                        <w:t>deserted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18"/>
                        </w:rPr>
                        <w:t>, freezes, imagine</w:t>
                      </w:r>
                    </w:p>
                    <w:p w:rsidR="0027557F" w:rsidRPr="00A8109C" w:rsidRDefault="0027557F" w:rsidP="00A8109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</w:p>
                    <w:p w:rsidR="00A8109C" w:rsidRPr="00B93879" w:rsidRDefault="00A8109C" w:rsidP="00B9387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1F9">
        <w:rPr>
          <w:noProof/>
        </w:rPr>
        <w:drawing>
          <wp:anchor distT="0" distB="0" distL="114300" distR="114300" simplePos="0" relativeHeight="251662336" behindDoc="0" locked="0" layoutInCell="1" allowOverlap="1" wp14:anchorId="5E9CE944" wp14:editId="44ADAD25">
            <wp:simplePos x="0" y="0"/>
            <wp:positionH relativeFrom="column">
              <wp:posOffset>6005830</wp:posOffset>
            </wp:positionH>
            <wp:positionV relativeFrom="paragraph">
              <wp:posOffset>434975</wp:posOffset>
            </wp:positionV>
            <wp:extent cx="1116330" cy="882015"/>
            <wp:effectExtent l="0" t="0" r="7620" b="0"/>
            <wp:wrapNone/>
            <wp:docPr id="1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F9">
        <w:tab/>
      </w:r>
      <w:r w:rsidR="00C371F9">
        <w:tab/>
      </w:r>
      <w:r w:rsidR="00C371F9">
        <w:tab/>
      </w:r>
      <w:r w:rsidR="00C371F9">
        <w:tab/>
      </w:r>
      <w:r w:rsidR="00C371F9">
        <w:tab/>
      </w:r>
      <w:r w:rsidR="00C371F9">
        <w:tab/>
      </w:r>
      <w:r w:rsidR="00C371F9">
        <w:tab/>
        <w:t xml:space="preserve">             </w:t>
      </w:r>
      <w:r>
        <w:t xml:space="preserve">                </w:t>
      </w:r>
      <w:r w:rsidR="00D502B2" w:rsidRPr="00C371F9">
        <w:rPr>
          <w:rFonts w:ascii="Cooper Black" w:hAnsi="Cooper Black"/>
          <w:sz w:val="40"/>
          <w:szCs w:val="40"/>
        </w:rPr>
        <w:t>Vocabulary</w:t>
      </w:r>
    </w:p>
    <w:p w:rsidR="007D4F74" w:rsidRDefault="00B1022B" w:rsidP="003D655E">
      <w:r>
        <w:rPr>
          <w:noProof/>
        </w:rPr>
        <w:drawing>
          <wp:anchor distT="0" distB="0" distL="114300" distR="114300" simplePos="0" relativeHeight="251658240" behindDoc="0" locked="0" layoutInCell="1" allowOverlap="1" wp14:anchorId="2C176C18" wp14:editId="199AB1E5">
            <wp:simplePos x="0" y="0"/>
            <wp:positionH relativeFrom="column">
              <wp:posOffset>1839595</wp:posOffset>
            </wp:positionH>
            <wp:positionV relativeFrom="paragraph">
              <wp:posOffset>291465</wp:posOffset>
            </wp:positionV>
            <wp:extent cx="998855" cy="1008380"/>
            <wp:effectExtent l="0" t="0" r="0" b="1270"/>
            <wp:wrapNone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F74">
        <w:tab/>
      </w:r>
      <w:r w:rsidR="007D4F74">
        <w:tab/>
      </w:r>
      <w:r w:rsidR="007D4F74">
        <w:tab/>
      </w:r>
      <w:r w:rsidR="007D4F74">
        <w:tab/>
      </w:r>
      <w:r w:rsidR="007D4F74">
        <w:tab/>
      </w:r>
      <w:r w:rsidR="007D4F74">
        <w:tab/>
      </w:r>
    </w:p>
    <w:p w:rsidR="007D4F74" w:rsidRDefault="007D4F74" w:rsidP="003D655E"/>
    <w:p w:rsidR="00C371F9" w:rsidRDefault="00C371F9" w:rsidP="003D655E">
      <w:r>
        <w:tab/>
      </w:r>
      <w:r>
        <w:tab/>
      </w:r>
      <w:r>
        <w:tab/>
      </w:r>
      <w:r>
        <w:tab/>
      </w:r>
      <w:r>
        <w:tab/>
      </w:r>
    </w:p>
    <w:p w:rsidR="007D4F74" w:rsidRPr="00C371F9" w:rsidRDefault="00B93879" w:rsidP="00C371F9">
      <w:pPr>
        <w:ind w:left="5760"/>
        <w:rPr>
          <w:rFonts w:ascii="Cooper Black" w:hAnsi="Cooper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31F65" wp14:editId="6BD8235B">
                <wp:simplePos x="0" y="0"/>
                <wp:positionH relativeFrom="column">
                  <wp:posOffset>3083442</wp:posOffset>
                </wp:positionH>
                <wp:positionV relativeFrom="paragraph">
                  <wp:posOffset>346487</wp:posOffset>
                </wp:positionV>
                <wp:extent cx="3848646" cy="1871331"/>
                <wp:effectExtent l="0" t="0" r="19050" b="1524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646" cy="1871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1FD" w:rsidRPr="00B93879" w:rsidRDefault="00F561FD" w:rsidP="00F561F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9387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e vocabulary words in conversation with your child this week.</w:t>
                            </w:r>
                          </w:p>
                          <w:p w:rsidR="00F561FD" w:rsidRDefault="00F6420A" w:rsidP="00F561F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eaching </w:t>
                            </w:r>
                            <w:r w:rsidR="002755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ords with </w:t>
                            </w:r>
                            <w:r w:rsidR="000326E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 controlled vowels</w:t>
                            </w:r>
                            <w:r w:rsidR="0065554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ex.</w:t>
                            </w:r>
                            <w:r w:rsidR="006C2B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C2B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r</w:t>
                            </w:r>
                            <w:proofErr w:type="spellEnd"/>
                            <w:r w:rsidR="006C2B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6C2B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r w:rsidR="000326E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proofErr w:type="spellEnd"/>
                            <w:r w:rsidR="006C2B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6C2B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r</w:t>
                            </w:r>
                            <w:proofErr w:type="spellEnd"/>
                            <w:r w:rsidR="0065554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Find </w:t>
                            </w:r>
                            <w:r w:rsidR="006C2B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se</w:t>
                            </w:r>
                            <w:r w:rsidR="002755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 books you</w:t>
                            </w:r>
                            <w:r w:rsidR="00B1022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ead at home this week.</w:t>
                            </w:r>
                          </w:p>
                          <w:p w:rsidR="00F6420A" w:rsidRDefault="00F6420A" w:rsidP="00F561F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lease send this back on Friday.</w:t>
                            </w:r>
                          </w:p>
                          <w:p w:rsidR="00F6420A" w:rsidRPr="00B93879" w:rsidRDefault="00F6420A" w:rsidP="00F561F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42.8pt;margin-top:27.3pt;width:303.05pt;height:1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">
                <v:textbox>
                  <w:txbxContent>
                    <w:p w:rsidR="00F561FD" w:rsidRPr="00B93879" w:rsidRDefault="00F561FD" w:rsidP="00F561FD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93879">
                        <w:rPr>
                          <w:rFonts w:ascii="Arial" w:hAnsi="Arial" w:cs="Arial"/>
                          <w:sz w:val="32"/>
                          <w:szCs w:val="32"/>
                        </w:rPr>
                        <w:t>Use vocabulary words in conversation with your child this week.</w:t>
                      </w:r>
                    </w:p>
                    <w:p w:rsidR="00F561FD" w:rsidRDefault="00F6420A" w:rsidP="00F561FD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eaching </w:t>
                      </w:r>
                      <w:r w:rsidR="002755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ords with </w:t>
                      </w:r>
                      <w:r w:rsidR="000326E0">
                        <w:rPr>
                          <w:rFonts w:ascii="Arial" w:hAnsi="Arial" w:cs="Arial"/>
                          <w:sz w:val="32"/>
                          <w:szCs w:val="32"/>
                        </w:rPr>
                        <w:t>r controlled vowels</w:t>
                      </w:r>
                      <w:r w:rsidR="0065554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ex.</w:t>
                      </w:r>
                      <w:r w:rsidR="006C2B4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C2B4D">
                        <w:rPr>
                          <w:rFonts w:ascii="Arial" w:hAnsi="Arial" w:cs="Arial"/>
                          <w:sz w:val="32"/>
                          <w:szCs w:val="32"/>
                        </w:rPr>
                        <w:t>er</w:t>
                      </w:r>
                      <w:proofErr w:type="spellEnd"/>
                      <w:r w:rsidR="006C2B4D">
                        <w:rPr>
                          <w:rFonts w:ascii="Arial" w:hAnsi="Arial" w:cs="Arial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6C2B4D"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r w:rsidR="000326E0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proofErr w:type="spellEnd"/>
                      <w:r w:rsidR="006C2B4D">
                        <w:rPr>
                          <w:rFonts w:ascii="Arial" w:hAnsi="Arial" w:cs="Arial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6C2B4D">
                        <w:rPr>
                          <w:rFonts w:ascii="Arial" w:hAnsi="Arial" w:cs="Arial"/>
                          <w:sz w:val="32"/>
                          <w:szCs w:val="32"/>
                        </w:rPr>
                        <w:t>ur</w:t>
                      </w:r>
                      <w:proofErr w:type="spellEnd"/>
                      <w:r w:rsidR="0065554C"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Find </w:t>
                      </w:r>
                      <w:r w:rsidR="006C2B4D">
                        <w:rPr>
                          <w:rFonts w:ascii="Arial" w:hAnsi="Arial" w:cs="Arial"/>
                          <w:sz w:val="32"/>
                          <w:szCs w:val="32"/>
                        </w:rPr>
                        <w:t>these</w:t>
                      </w:r>
                      <w:r w:rsidR="002755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 books you</w:t>
                      </w:r>
                      <w:r w:rsidR="00B1022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ad at home this week.</w:t>
                      </w:r>
                    </w:p>
                    <w:p w:rsidR="00F6420A" w:rsidRDefault="00F6420A" w:rsidP="00F561FD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lease send this back on Friday.</w:t>
                      </w:r>
                    </w:p>
                    <w:p w:rsidR="00F6420A" w:rsidRPr="00B93879" w:rsidRDefault="00F6420A" w:rsidP="00F561FD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1F9">
        <w:t xml:space="preserve">   </w:t>
      </w:r>
      <w:r w:rsidR="00C371F9">
        <w:rPr>
          <w:rFonts w:ascii="Cooper Black" w:hAnsi="Cooper Black"/>
          <w:sz w:val="40"/>
          <w:szCs w:val="40"/>
        </w:rPr>
        <w:t>Comment/Questions</w:t>
      </w:r>
    </w:p>
    <w:p w:rsidR="001C1B5C" w:rsidRDefault="001C1B5C" w:rsidP="003D655E"/>
    <w:p w:rsidR="00B93879" w:rsidRDefault="00B93879" w:rsidP="00C371F9">
      <w:pPr>
        <w:tabs>
          <w:tab w:val="left" w:pos="2361"/>
        </w:tabs>
      </w:pPr>
    </w:p>
    <w:p w:rsidR="00B93879" w:rsidRDefault="00830DC0" w:rsidP="00B93879">
      <w:pPr>
        <w:tabs>
          <w:tab w:val="left" w:pos="2361"/>
        </w:tabs>
        <w:spacing w:before="240"/>
        <w:rPr>
          <w:rFonts w:ascii="Cooper Black" w:hAnsi="Cooper Black" w:cs="Aharoni"/>
          <w:sz w:val="12"/>
          <w:szCs w:val="40"/>
        </w:rPr>
      </w:pPr>
      <w:r>
        <w:rPr>
          <w:rFonts w:ascii="Cooper Black" w:hAnsi="Cooper Black" w:cs="Aharoni"/>
          <w:sz w:val="40"/>
          <w:szCs w:val="40"/>
        </w:rPr>
        <w:t xml:space="preserve"> </w:t>
      </w:r>
    </w:p>
    <w:p w:rsidR="00C371F9" w:rsidRPr="00830DC0" w:rsidRDefault="0039787D" w:rsidP="00B93879">
      <w:pPr>
        <w:tabs>
          <w:tab w:val="left" w:pos="2361"/>
        </w:tabs>
        <w:spacing w:before="240"/>
        <w:rPr>
          <w:rFonts w:ascii="Cooper Black" w:hAnsi="Cooper Black" w:cs="Aharoni"/>
          <w:sz w:val="40"/>
          <w:szCs w:val="40"/>
        </w:rPr>
      </w:pPr>
      <w:r w:rsidRPr="00830DC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EF02F" wp14:editId="05C105EE">
                <wp:simplePos x="0" y="0"/>
                <wp:positionH relativeFrom="column">
                  <wp:posOffset>212090</wp:posOffset>
                </wp:positionH>
                <wp:positionV relativeFrom="paragraph">
                  <wp:posOffset>387350</wp:posOffset>
                </wp:positionV>
                <wp:extent cx="1487805" cy="1094740"/>
                <wp:effectExtent l="0" t="0" r="17145" b="1016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B5C" w:rsidRPr="00B93879" w:rsidRDefault="001C1B5C" w:rsidP="001C1B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B93879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Monday</w:t>
                            </w:r>
                          </w:p>
                          <w:p w:rsidR="001C1B5C" w:rsidRPr="00B93879" w:rsidRDefault="001C1B5C" w:rsidP="001C1B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B93879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uesday</w:t>
                            </w:r>
                          </w:p>
                          <w:p w:rsidR="001C1B5C" w:rsidRPr="00B93879" w:rsidRDefault="001C1B5C" w:rsidP="001C1B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B93879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Wednesday</w:t>
                            </w:r>
                          </w:p>
                          <w:p w:rsidR="001C1B5C" w:rsidRPr="00B93879" w:rsidRDefault="001C1B5C" w:rsidP="001C1B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B93879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hursday</w:t>
                            </w:r>
                          </w:p>
                          <w:p w:rsidR="001C1B5C" w:rsidRDefault="001C1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6.7pt;margin-top:30.5pt;width:117.15pt;height:8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">
                <v:textbox>
                  <w:txbxContent>
                    <w:p w:rsidR="001C1B5C" w:rsidRPr="00B93879" w:rsidRDefault="001C1B5C" w:rsidP="001C1B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B93879">
                        <w:rPr>
                          <w:rFonts w:ascii="Arial" w:hAnsi="Arial" w:cs="Arial"/>
                          <w:sz w:val="28"/>
                          <w:szCs w:val="24"/>
                        </w:rPr>
                        <w:t>Monday</w:t>
                      </w:r>
                    </w:p>
                    <w:p w:rsidR="001C1B5C" w:rsidRPr="00B93879" w:rsidRDefault="001C1B5C" w:rsidP="001C1B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B93879">
                        <w:rPr>
                          <w:rFonts w:ascii="Arial" w:hAnsi="Arial" w:cs="Arial"/>
                          <w:sz w:val="28"/>
                          <w:szCs w:val="24"/>
                        </w:rPr>
                        <w:t>Tuesday</w:t>
                      </w:r>
                    </w:p>
                    <w:p w:rsidR="001C1B5C" w:rsidRPr="00B93879" w:rsidRDefault="001C1B5C" w:rsidP="001C1B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B93879">
                        <w:rPr>
                          <w:rFonts w:ascii="Arial" w:hAnsi="Arial" w:cs="Arial"/>
                          <w:sz w:val="28"/>
                          <w:szCs w:val="24"/>
                        </w:rPr>
                        <w:t>Wednesday</w:t>
                      </w:r>
                    </w:p>
                    <w:p w:rsidR="001C1B5C" w:rsidRPr="00B93879" w:rsidRDefault="001C1B5C" w:rsidP="001C1B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B93879">
                        <w:rPr>
                          <w:rFonts w:ascii="Arial" w:hAnsi="Arial" w:cs="Arial"/>
                          <w:sz w:val="28"/>
                          <w:szCs w:val="24"/>
                        </w:rPr>
                        <w:t>Thursday</w:t>
                      </w:r>
                    </w:p>
                    <w:p w:rsidR="001C1B5C" w:rsidRDefault="001C1B5C"/>
                  </w:txbxContent>
                </v:textbox>
              </v:shape>
            </w:pict>
          </mc:Fallback>
        </mc:AlternateContent>
      </w:r>
      <w:r w:rsidR="00C371F9" w:rsidRPr="00830DC0">
        <w:rPr>
          <w:rFonts w:ascii="Cooper Black" w:hAnsi="Cooper Black" w:cs="Aharoni"/>
          <w:sz w:val="40"/>
          <w:szCs w:val="40"/>
        </w:rPr>
        <w:t>Study Spelling</w:t>
      </w:r>
    </w:p>
    <w:p w:rsidR="00B93879" w:rsidRDefault="00B93879" w:rsidP="00C371F9">
      <w:pPr>
        <w:ind w:left="5040"/>
        <w:rPr>
          <w:rFonts w:ascii="Comic Sans MS" w:hAnsi="Comic Sans MS" w:cs="Arial"/>
          <w:sz w:val="24"/>
          <w:szCs w:val="24"/>
        </w:rPr>
      </w:pPr>
    </w:p>
    <w:p w:rsidR="00D502B2" w:rsidRPr="00AD07A6" w:rsidRDefault="0039787D" w:rsidP="00B93879">
      <w:pPr>
        <w:ind w:left="43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</w:t>
      </w:r>
      <w:r w:rsidR="00B93879">
        <w:rPr>
          <w:rFonts w:ascii="Comic Sans MS" w:hAnsi="Comic Sans MS" w:cs="Arial"/>
          <w:noProof/>
          <w:sz w:val="24"/>
          <w:szCs w:val="24"/>
        </w:rPr>
        <w:drawing>
          <wp:inline distT="0" distB="0" distL="0" distR="0" wp14:anchorId="41D4C99D" wp14:editId="1B47607B">
            <wp:extent cx="393700" cy="382905"/>
            <wp:effectExtent l="0" t="0" r="0" b="0"/>
            <wp:docPr id="1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2B2" w:rsidRPr="00AD07A6">
        <w:rPr>
          <w:rFonts w:ascii="Comic Sans MS" w:hAnsi="Comic Sans MS" w:cs="Arial"/>
          <w:sz w:val="24"/>
          <w:szCs w:val="24"/>
        </w:rPr>
        <w:t>Parent Signature_____________________</w:t>
      </w:r>
    </w:p>
    <w:p w:rsidR="007D4F74" w:rsidRPr="00885DB9" w:rsidRDefault="007D4F74" w:rsidP="00F561FD">
      <w:pPr>
        <w:tabs>
          <w:tab w:val="left" w:pos="2361"/>
        </w:tabs>
        <w:rPr>
          <w:rFonts w:ascii="Comic Sans MS" w:hAnsi="Comic Sans MS" w:cs="Arial"/>
          <w:b/>
        </w:rPr>
      </w:pPr>
    </w:p>
    <w:p w:rsidR="007D4F74" w:rsidRPr="003D655E" w:rsidRDefault="007D4F74" w:rsidP="003D655E">
      <w:pPr>
        <w:jc w:val="right"/>
      </w:pPr>
    </w:p>
    <w:sectPr w:rsidR="007D4F74" w:rsidRPr="003D655E" w:rsidSect="00AD07A6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E7" w:rsidRDefault="00D919E7" w:rsidP="006841FB">
      <w:pPr>
        <w:spacing w:after="0" w:line="240" w:lineRule="auto"/>
      </w:pPr>
      <w:r>
        <w:separator/>
      </w:r>
    </w:p>
  </w:endnote>
  <w:endnote w:type="continuationSeparator" w:id="0">
    <w:p w:rsidR="00D919E7" w:rsidRDefault="00D919E7" w:rsidP="0068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tchup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E7" w:rsidRDefault="00D919E7" w:rsidP="006841FB">
      <w:pPr>
        <w:spacing w:after="0" w:line="240" w:lineRule="auto"/>
      </w:pPr>
      <w:r>
        <w:separator/>
      </w:r>
    </w:p>
  </w:footnote>
  <w:footnote w:type="continuationSeparator" w:id="0">
    <w:p w:rsidR="00D919E7" w:rsidRDefault="00D919E7" w:rsidP="0068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74" w:rsidRPr="00885DB9" w:rsidRDefault="00FF11C2" w:rsidP="006841FB">
    <w:pPr>
      <w:pStyle w:val="Header"/>
      <w:jc w:val="center"/>
      <w:rPr>
        <w:rFonts w:ascii="Comic Sans MS" w:hAnsi="Comic Sans MS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E0EC6BF" wp14:editId="37EB50C0">
          <wp:simplePos x="0" y="0"/>
          <wp:positionH relativeFrom="column">
            <wp:posOffset>1700530</wp:posOffset>
          </wp:positionH>
          <wp:positionV relativeFrom="paragraph">
            <wp:posOffset>-191770</wp:posOffset>
          </wp:positionV>
          <wp:extent cx="862965" cy="871855"/>
          <wp:effectExtent l="0" t="0" r="0" b="4445"/>
          <wp:wrapThrough wrapText="bothSides">
            <wp:wrapPolygon edited="0">
              <wp:start x="0" y="0"/>
              <wp:lineTo x="0" y="21238"/>
              <wp:lineTo x="20980" y="21238"/>
              <wp:lineTo x="20980" y="0"/>
              <wp:lineTo x="0" y="0"/>
            </wp:wrapPolygon>
          </wp:wrapThrough>
          <wp:docPr id="2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B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5948A" wp14:editId="74A05436">
              <wp:simplePos x="0" y="0"/>
              <wp:positionH relativeFrom="column">
                <wp:posOffset>4380230</wp:posOffset>
              </wp:positionH>
              <wp:positionV relativeFrom="paragraph">
                <wp:posOffset>-318770</wp:posOffset>
              </wp:positionV>
              <wp:extent cx="2743200" cy="467360"/>
              <wp:effectExtent l="0" t="0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F74" w:rsidRPr="00885DB9" w:rsidRDefault="007D4F74">
                          <w:pP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885DB9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Name</w:t>
                          </w:r>
                          <w:r w:rsidRPr="00885DB9">
                            <w:rPr>
                              <w:rFonts w:ascii="Comic Sans MS" w:hAnsi="Comic Sans MS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 w:rsidRPr="00885DB9">
                            <w:rPr>
                              <w:rFonts w:ascii="Comic Sans MS" w:hAnsi="Comic Sans MS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 w:rsidRPr="00885DB9">
                            <w:rPr>
                              <w:rFonts w:ascii="Comic Sans MS" w:hAnsi="Comic Sans MS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 w:rsidRPr="00885DB9">
                            <w:rPr>
                              <w:rFonts w:ascii="Comic Sans MS" w:hAnsi="Comic Sans MS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 w:rsidRPr="00885DB9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ab/>
                          </w:r>
                          <w:r w:rsidRPr="00885DB9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ab/>
                          </w:r>
                          <w:r w:rsidRPr="00885DB9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ab/>
                          </w:r>
                          <w:r w:rsidRPr="00885DB9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344.9pt;margin-top:-25.1pt;width:3in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" stroked="f">
              <v:textbox>
                <w:txbxContent>
                  <w:p w:rsidR="007D4F74" w:rsidRPr="00885DB9" w:rsidRDefault="007D4F74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 w:rsidRPr="00885DB9">
                      <w:rPr>
                        <w:rFonts w:ascii="Comic Sans MS" w:hAnsi="Comic Sans MS"/>
                        <w:sz w:val="32"/>
                        <w:szCs w:val="32"/>
                      </w:rPr>
                      <w:t>Name</w:t>
                    </w:r>
                    <w:r w:rsidRPr="00885DB9">
                      <w:rPr>
                        <w:rFonts w:ascii="Comic Sans MS" w:hAnsi="Comic Sans MS"/>
                        <w:sz w:val="32"/>
                        <w:szCs w:val="32"/>
                        <w:u w:val="single"/>
                      </w:rPr>
                      <w:tab/>
                    </w:r>
                    <w:r w:rsidRPr="00885DB9">
                      <w:rPr>
                        <w:rFonts w:ascii="Comic Sans MS" w:hAnsi="Comic Sans MS"/>
                        <w:sz w:val="32"/>
                        <w:szCs w:val="32"/>
                        <w:u w:val="single"/>
                      </w:rPr>
                      <w:tab/>
                    </w:r>
                    <w:r w:rsidRPr="00885DB9">
                      <w:rPr>
                        <w:rFonts w:ascii="Comic Sans MS" w:hAnsi="Comic Sans MS"/>
                        <w:sz w:val="32"/>
                        <w:szCs w:val="32"/>
                        <w:u w:val="single"/>
                      </w:rPr>
                      <w:tab/>
                    </w:r>
                    <w:r w:rsidRPr="00885DB9">
                      <w:rPr>
                        <w:rFonts w:ascii="Comic Sans MS" w:hAnsi="Comic Sans MS"/>
                        <w:sz w:val="32"/>
                        <w:szCs w:val="32"/>
                        <w:u w:val="single"/>
                      </w:rPr>
                      <w:tab/>
                    </w:r>
                    <w:r w:rsidRPr="00885DB9">
                      <w:rPr>
                        <w:rFonts w:ascii="Comic Sans MS" w:hAnsi="Comic Sans MS"/>
                        <w:sz w:val="32"/>
                        <w:szCs w:val="32"/>
                      </w:rPr>
                      <w:tab/>
                    </w:r>
                    <w:r w:rsidRPr="00885DB9">
                      <w:rPr>
                        <w:rFonts w:ascii="Comic Sans MS" w:hAnsi="Comic Sans MS"/>
                        <w:sz w:val="32"/>
                        <w:szCs w:val="32"/>
                      </w:rPr>
                      <w:tab/>
                    </w:r>
                    <w:r w:rsidRPr="00885DB9">
                      <w:rPr>
                        <w:rFonts w:ascii="Comic Sans MS" w:hAnsi="Comic Sans MS"/>
                        <w:sz w:val="32"/>
                        <w:szCs w:val="32"/>
                      </w:rPr>
                      <w:tab/>
                    </w:r>
                    <w:r w:rsidRPr="00885DB9">
                      <w:rPr>
                        <w:rFonts w:ascii="Comic Sans MS" w:hAnsi="Comic Sans MS"/>
                        <w:sz w:val="32"/>
                        <w:szCs w:val="3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D4F74">
      <w:rPr>
        <w:rFonts w:ascii="Comic Sans MS" w:hAnsi="Comic Sans MS"/>
        <w:sz w:val="32"/>
        <w:szCs w:val="32"/>
      </w:rPr>
      <w:t>2</w:t>
    </w:r>
    <w:r w:rsidR="007D4F74" w:rsidRPr="006D5339">
      <w:rPr>
        <w:rFonts w:ascii="Comic Sans MS" w:hAnsi="Comic Sans MS"/>
        <w:sz w:val="32"/>
        <w:szCs w:val="32"/>
        <w:vertAlign w:val="superscript"/>
      </w:rPr>
      <w:t>nd</w:t>
    </w:r>
    <w:r w:rsidR="007D4F74">
      <w:rPr>
        <w:rFonts w:ascii="Comic Sans MS" w:hAnsi="Comic Sans MS"/>
        <w:sz w:val="32"/>
        <w:szCs w:val="32"/>
      </w:rPr>
      <w:t xml:space="preserve"> </w:t>
    </w:r>
    <w:r w:rsidR="007D4F74" w:rsidRPr="00885DB9">
      <w:rPr>
        <w:rFonts w:ascii="Comic Sans MS" w:hAnsi="Comic Sans MS"/>
        <w:sz w:val="32"/>
        <w:szCs w:val="32"/>
      </w:rPr>
      <w:t>Grade</w:t>
    </w:r>
  </w:p>
  <w:p w:rsidR="007D4F74" w:rsidRPr="00885DB9" w:rsidRDefault="007D4F74" w:rsidP="006841FB">
    <w:pPr>
      <w:pStyle w:val="Header"/>
      <w:jc w:val="center"/>
      <w:rPr>
        <w:rFonts w:ascii="Comic Sans MS" w:hAnsi="Comic Sans MS"/>
        <w:sz w:val="32"/>
        <w:szCs w:val="32"/>
      </w:rPr>
    </w:pPr>
    <w:r w:rsidRPr="00885DB9">
      <w:rPr>
        <w:rFonts w:ascii="Comic Sans MS" w:hAnsi="Comic Sans MS"/>
        <w:sz w:val="32"/>
        <w:szCs w:val="32"/>
      </w:rPr>
      <w:t>Homework Sheet</w:t>
    </w:r>
  </w:p>
  <w:p w:rsidR="007D4F74" w:rsidRDefault="00984F14" w:rsidP="006841FB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of </w:t>
    </w:r>
    <w:r w:rsidR="000326E0">
      <w:rPr>
        <w:rFonts w:ascii="Comic Sans MS" w:hAnsi="Comic Sans MS"/>
        <w:sz w:val="32"/>
        <w:szCs w:val="32"/>
      </w:rPr>
      <w:t xml:space="preserve">Jan. </w:t>
    </w:r>
    <w:r w:rsidR="006C2B4D">
      <w:rPr>
        <w:rFonts w:ascii="Comic Sans MS" w:hAnsi="Comic Sans MS"/>
        <w:sz w:val="32"/>
        <w:szCs w:val="32"/>
      </w:rPr>
      <w:t>14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659"/>
    <w:multiLevelType w:val="hybridMultilevel"/>
    <w:tmpl w:val="71E6FA18"/>
    <w:lvl w:ilvl="0" w:tplc="4300C0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3E72D6"/>
    <w:multiLevelType w:val="hybridMultilevel"/>
    <w:tmpl w:val="A8EC0420"/>
    <w:lvl w:ilvl="0" w:tplc="4300C0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068C5"/>
    <w:multiLevelType w:val="hybridMultilevel"/>
    <w:tmpl w:val="8218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1A4372"/>
    <w:multiLevelType w:val="hybridMultilevel"/>
    <w:tmpl w:val="A05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6C9"/>
    <w:multiLevelType w:val="hybridMultilevel"/>
    <w:tmpl w:val="05B4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2EBA"/>
    <w:multiLevelType w:val="hybridMultilevel"/>
    <w:tmpl w:val="5E4CE1C2"/>
    <w:lvl w:ilvl="0" w:tplc="76C02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43BBA"/>
    <w:multiLevelType w:val="hybridMultilevel"/>
    <w:tmpl w:val="0066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57342"/>
    <w:multiLevelType w:val="hybridMultilevel"/>
    <w:tmpl w:val="915E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54C64"/>
    <w:multiLevelType w:val="hybridMultilevel"/>
    <w:tmpl w:val="6D96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D73601"/>
    <w:multiLevelType w:val="hybridMultilevel"/>
    <w:tmpl w:val="5F0CBC96"/>
    <w:lvl w:ilvl="0" w:tplc="2DA20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1C53B0"/>
    <w:multiLevelType w:val="hybridMultilevel"/>
    <w:tmpl w:val="AD2055F0"/>
    <w:lvl w:ilvl="0" w:tplc="6FF0CC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94BA5"/>
    <w:multiLevelType w:val="hybridMultilevel"/>
    <w:tmpl w:val="EBF8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E51260"/>
    <w:multiLevelType w:val="hybridMultilevel"/>
    <w:tmpl w:val="D6A2998E"/>
    <w:lvl w:ilvl="0" w:tplc="DCECE24A">
      <w:start w:val="1"/>
      <w:numFmt w:val="decimal"/>
      <w:lvlText w:val="%1."/>
      <w:lvlJc w:val="left"/>
      <w:pPr>
        <w:ind w:left="144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FB"/>
    <w:rsid w:val="0002167F"/>
    <w:rsid w:val="00023D76"/>
    <w:rsid w:val="000326E0"/>
    <w:rsid w:val="000C5F50"/>
    <w:rsid w:val="000F719D"/>
    <w:rsid w:val="00120FCB"/>
    <w:rsid w:val="00157AE5"/>
    <w:rsid w:val="0018454C"/>
    <w:rsid w:val="001C1B5C"/>
    <w:rsid w:val="001D5FFE"/>
    <w:rsid w:val="001E4F83"/>
    <w:rsid w:val="00260529"/>
    <w:rsid w:val="0027557F"/>
    <w:rsid w:val="00281990"/>
    <w:rsid w:val="002A0B64"/>
    <w:rsid w:val="002E6F09"/>
    <w:rsid w:val="0030212D"/>
    <w:rsid w:val="0037564B"/>
    <w:rsid w:val="0039787D"/>
    <w:rsid w:val="00397DC5"/>
    <w:rsid w:val="003A368F"/>
    <w:rsid w:val="003D655E"/>
    <w:rsid w:val="0040740C"/>
    <w:rsid w:val="0045170C"/>
    <w:rsid w:val="0046744D"/>
    <w:rsid w:val="004A6267"/>
    <w:rsid w:val="004F706B"/>
    <w:rsid w:val="00515B00"/>
    <w:rsid w:val="00597C3A"/>
    <w:rsid w:val="005A0147"/>
    <w:rsid w:val="005A28E3"/>
    <w:rsid w:val="005D3C08"/>
    <w:rsid w:val="00605C0C"/>
    <w:rsid w:val="006205D0"/>
    <w:rsid w:val="0065554C"/>
    <w:rsid w:val="006658CB"/>
    <w:rsid w:val="006777C3"/>
    <w:rsid w:val="006841FB"/>
    <w:rsid w:val="006B37EC"/>
    <w:rsid w:val="006C2B4D"/>
    <w:rsid w:val="006D5339"/>
    <w:rsid w:val="006E2921"/>
    <w:rsid w:val="007423D7"/>
    <w:rsid w:val="00747F33"/>
    <w:rsid w:val="007567F0"/>
    <w:rsid w:val="00760B49"/>
    <w:rsid w:val="00792486"/>
    <w:rsid w:val="007A06EA"/>
    <w:rsid w:val="007D4F74"/>
    <w:rsid w:val="00821118"/>
    <w:rsid w:val="00830DC0"/>
    <w:rsid w:val="00864663"/>
    <w:rsid w:val="00872275"/>
    <w:rsid w:val="00885DB9"/>
    <w:rsid w:val="00893B9B"/>
    <w:rsid w:val="008C3E2B"/>
    <w:rsid w:val="008D3490"/>
    <w:rsid w:val="008E3A0F"/>
    <w:rsid w:val="00984F14"/>
    <w:rsid w:val="009F6396"/>
    <w:rsid w:val="009F6BBA"/>
    <w:rsid w:val="00A20DB6"/>
    <w:rsid w:val="00A239B3"/>
    <w:rsid w:val="00A42C9A"/>
    <w:rsid w:val="00A51CCC"/>
    <w:rsid w:val="00A8109C"/>
    <w:rsid w:val="00A85A61"/>
    <w:rsid w:val="00AC5504"/>
    <w:rsid w:val="00AD07A6"/>
    <w:rsid w:val="00B1022B"/>
    <w:rsid w:val="00B12224"/>
    <w:rsid w:val="00B54373"/>
    <w:rsid w:val="00B62BCE"/>
    <w:rsid w:val="00B86554"/>
    <w:rsid w:val="00B866C5"/>
    <w:rsid w:val="00B93879"/>
    <w:rsid w:val="00BB0CC5"/>
    <w:rsid w:val="00BD5868"/>
    <w:rsid w:val="00BE4BB4"/>
    <w:rsid w:val="00C0394B"/>
    <w:rsid w:val="00C371F9"/>
    <w:rsid w:val="00C47A5E"/>
    <w:rsid w:val="00CC0981"/>
    <w:rsid w:val="00CD6AA2"/>
    <w:rsid w:val="00CE1558"/>
    <w:rsid w:val="00CE2E46"/>
    <w:rsid w:val="00CF021A"/>
    <w:rsid w:val="00CF0DAE"/>
    <w:rsid w:val="00D314AD"/>
    <w:rsid w:val="00D502B2"/>
    <w:rsid w:val="00D60AC0"/>
    <w:rsid w:val="00D61AF9"/>
    <w:rsid w:val="00D62D33"/>
    <w:rsid w:val="00D652D5"/>
    <w:rsid w:val="00D919E7"/>
    <w:rsid w:val="00DA1670"/>
    <w:rsid w:val="00DB13F9"/>
    <w:rsid w:val="00DB2385"/>
    <w:rsid w:val="00DE4F40"/>
    <w:rsid w:val="00E53D3C"/>
    <w:rsid w:val="00E62E9E"/>
    <w:rsid w:val="00E67E7D"/>
    <w:rsid w:val="00EE623F"/>
    <w:rsid w:val="00F05393"/>
    <w:rsid w:val="00F13DAD"/>
    <w:rsid w:val="00F2062F"/>
    <w:rsid w:val="00F561FD"/>
    <w:rsid w:val="00F6420A"/>
    <w:rsid w:val="00FA2B8D"/>
    <w:rsid w:val="00FE2F52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841F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84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8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841F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5D3C08"/>
    <w:pPr>
      <w:spacing w:after="0" w:line="240" w:lineRule="auto"/>
      <w:ind w:left="360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5D3C08"/>
    <w:rPr>
      <w:rFonts w:ascii="Tahoma" w:hAnsi="Tahoma" w:cs="Tahoma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D3C08"/>
    <w:pPr>
      <w:spacing w:after="0" w:line="240" w:lineRule="auto"/>
      <w:ind w:left="360"/>
    </w:pPr>
    <w:rPr>
      <w:rFonts w:ascii="Catchup" w:eastAsia="Times New Roman" w:hAnsi="Catchup" w:cs="Catchup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5D3C08"/>
    <w:rPr>
      <w:rFonts w:ascii="Catchup" w:hAnsi="Catchup" w:cs="Catchup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841F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84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8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841F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5D3C08"/>
    <w:pPr>
      <w:spacing w:after="0" w:line="240" w:lineRule="auto"/>
      <w:ind w:left="360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5D3C08"/>
    <w:rPr>
      <w:rFonts w:ascii="Tahoma" w:hAnsi="Tahoma" w:cs="Tahoma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D3C08"/>
    <w:pPr>
      <w:spacing w:after="0" w:line="240" w:lineRule="auto"/>
      <w:ind w:left="360"/>
    </w:pPr>
    <w:rPr>
      <w:rFonts w:ascii="Catchup" w:eastAsia="Times New Roman" w:hAnsi="Catchup" w:cs="Catchup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5D3C08"/>
    <w:rPr>
      <w:rFonts w:ascii="Catchup" w:hAnsi="Catchup" w:cs="Catchup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A044-8DB3-45D1-8C95-1F833E9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</dc:creator>
  <cp:lastModifiedBy>Ashley</cp:lastModifiedBy>
  <cp:revision>2</cp:revision>
  <cp:lastPrinted>2012-09-10T17:07:00Z</cp:lastPrinted>
  <dcterms:created xsi:type="dcterms:W3CDTF">2013-01-14T00:12:00Z</dcterms:created>
  <dcterms:modified xsi:type="dcterms:W3CDTF">2013-01-14T00:12:00Z</dcterms:modified>
</cp:coreProperties>
</file>